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вересня по 01 жовтня 2025 року 43 споживача природного газу почали отримувати його від постачальника «останньої надії». </w:t>
      </w:r>
    </w:p>
    <w:p w14:paraId="5DCC49FD" w14:textId="13D9D12C" w:rsidR="003252FD" w:rsidRDefault="003252FD" w:rsidP="003252F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жовтня по 01 листопада 2025 року 72 споживача природного газу почали отримувати його від постачальника «останньої надії». </w:t>
      </w:r>
    </w:p>
    <w:p w14:paraId="4160BF60" w14:textId="792CFE30" w:rsidR="00A84D3C" w:rsidRDefault="00A84D3C" w:rsidP="00A84D3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стопада по 01 грудня 2025 року 368 споживачів природного газу почали отримувати його від постачальника «останньої надії». </w:t>
      </w:r>
    </w:p>
    <w:p w14:paraId="65935DE0" w14:textId="0B6BC46C" w:rsidR="00C72610" w:rsidRDefault="00C72610" w:rsidP="00C7261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грудня</w:t>
      </w:r>
      <w:r w:rsidR="00CD022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5ро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січня 2026 року 482 споживача природного газу почали отримувати його від постачальника «останньої надії». </w:t>
      </w:r>
    </w:p>
    <w:p w14:paraId="2A293FEC" w14:textId="5DD9F6BE" w:rsidR="00CD0228" w:rsidRDefault="00CD0228" w:rsidP="00CD0228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ічня по 01 лютого 2026 року 137 споживачів природного газу почали отримувати його від постачальника «останньої надії». </w:t>
      </w:r>
    </w:p>
    <w:p w14:paraId="28A1EE59" w14:textId="7834F827" w:rsidR="002D1B30" w:rsidRDefault="002D1B30" w:rsidP="002D1B30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ютого по 01 березня 2026 року </w:t>
      </w:r>
      <w:r w:rsidR="006918B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2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в природного газу почали отримувати його від постачальника «останньої надії». </w:t>
      </w:r>
    </w:p>
    <w:p w14:paraId="29D8BC3D" w14:textId="43511B38" w:rsidR="0003192F" w:rsidRDefault="0003192F" w:rsidP="0003192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01 квітня 2026 року 3</w:t>
      </w:r>
      <w:r w:rsidR="005B2E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</w:t>
      </w:r>
      <w:r w:rsidR="005B2E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2E330A95" w14:textId="44515F3B" w:rsidR="00361086" w:rsidRPr="00361086" w:rsidRDefault="00361086" w:rsidP="00361086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квіт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трав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6 ро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а природного газу почали отримувати його від постачальника «останньої надії». </w:t>
      </w:r>
    </w:p>
    <w:p w14:paraId="2BE5E947" w14:textId="77777777" w:rsidR="00361086" w:rsidRDefault="00361086" w:rsidP="0003192F">
      <w:pPr>
        <w:pStyle w:val="a6"/>
        <w:rPr>
          <w:rFonts w:ascii="Times New Roman" w:hAnsi="Times New Roman"/>
          <w:sz w:val="20"/>
          <w:szCs w:val="20"/>
        </w:rPr>
      </w:pPr>
    </w:p>
    <w:p w14:paraId="6F72F806" w14:textId="77777777" w:rsidR="002D1B30" w:rsidRDefault="002D1B30" w:rsidP="00CD0228">
      <w:pPr>
        <w:pStyle w:val="a6"/>
        <w:rPr>
          <w:rFonts w:ascii="Times New Roman" w:hAnsi="Times New Roman"/>
          <w:sz w:val="20"/>
          <w:szCs w:val="20"/>
        </w:rPr>
      </w:pPr>
    </w:p>
    <w:p w14:paraId="2D9AE3FE" w14:textId="77777777" w:rsidR="00CD0228" w:rsidRDefault="00CD0228" w:rsidP="00C72610">
      <w:pPr>
        <w:pStyle w:val="a6"/>
        <w:rPr>
          <w:rFonts w:ascii="Times New Roman" w:hAnsi="Times New Roman"/>
          <w:sz w:val="20"/>
          <w:szCs w:val="20"/>
        </w:rPr>
      </w:pPr>
    </w:p>
    <w:p w14:paraId="4FDCD2E4" w14:textId="77777777" w:rsidR="00C72610" w:rsidRDefault="00C72610" w:rsidP="00A84D3C">
      <w:pPr>
        <w:pStyle w:val="a6"/>
        <w:rPr>
          <w:rFonts w:ascii="Times New Roman" w:hAnsi="Times New Roman"/>
          <w:sz w:val="20"/>
          <w:szCs w:val="20"/>
        </w:rPr>
      </w:pPr>
    </w:p>
    <w:p w14:paraId="6F844BE7" w14:textId="77777777" w:rsidR="00A84D3C" w:rsidRDefault="00A84D3C" w:rsidP="003252FD">
      <w:pPr>
        <w:pStyle w:val="a6"/>
        <w:rPr>
          <w:rFonts w:ascii="Times New Roman" w:hAnsi="Times New Roman"/>
          <w:sz w:val="20"/>
          <w:szCs w:val="20"/>
        </w:rPr>
      </w:pPr>
    </w:p>
    <w:p w14:paraId="70613F74" w14:textId="77777777" w:rsidR="003252FD" w:rsidRDefault="003252FD" w:rsidP="002A1D57">
      <w:pPr>
        <w:pStyle w:val="a6"/>
        <w:rPr>
          <w:rFonts w:ascii="Times New Roman" w:hAnsi="Times New Roman"/>
          <w:sz w:val="20"/>
          <w:szCs w:val="20"/>
        </w:rPr>
      </w:pP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03192F"/>
    <w:rsid w:val="001223DD"/>
    <w:rsid w:val="001724CC"/>
    <w:rsid w:val="00196617"/>
    <w:rsid w:val="00277030"/>
    <w:rsid w:val="002A1D57"/>
    <w:rsid w:val="002D1B30"/>
    <w:rsid w:val="002E1B71"/>
    <w:rsid w:val="002F7587"/>
    <w:rsid w:val="003252FD"/>
    <w:rsid w:val="00361086"/>
    <w:rsid w:val="003B1549"/>
    <w:rsid w:val="003C219C"/>
    <w:rsid w:val="005B2E0A"/>
    <w:rsid w:val="005E72DD"/>
    <w:rsid w:val="006918BC"/>
    <w:rsid w:val="006A64FB"/>
    <w:rsid w:val="008F44FC"/>
    <w:rsid w:val="00934450"/>
    <w:rsid w:val="00A84D3C"/>
    <w:rsid w:val="00AB2909"/>
    <w:rsid w:val="00B53EE3"/>
    <w:rsid w:val="00B97175"/>
    <w:rsid w:val="00BC0CA7"/>
    <w:rsid w:val="00C72610"/>
    <w:rsid w:val="00C760E7"/>
    <w:rsid w:val="00CD0228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7306</Words>
  <Characters>416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Ярец Олена Валеріївна</cp:lastModifiedBy>
  <cp:revision>21</cp:revision>
  <dcterms:created xsi:type="dcterms:W3CDTF">2025-03-26T15:22:00Z</dcterms:created>
  <dcterms:modified xsi:type="dcterms:W3CDTF">2026-04-30T12:45:00Z</dcterms:modified>
  <dc:language>uk-UA</dc:language>
</cp:coreProperties>
</file>